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B5" w:rsidRDefault="00ED34B5" w:rsidP="008F7EA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55">
        <w:rPr>
          <w:rFonts w:ascii="Times New Roman" w:hAnsi="Times New Roman" w:cs="Times New Roman"/>
          <w:b/>
          <w:sz w:val="28"/>
          <w:szCs w:val="28"/>
        </w:rPr>
        <w:t>CURRICULLUM VITAE</w:t>
      </w:r>
    </w:p>
    <w:p w:rsidR="008F7EAC" w:rsidRPr="00CA4D55" w:rsidRDefault="00C95116" w:rsidP="008F7EA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3DB8682" wp14:editId="57C3F594">
            <wp:extent cx="1464444" cy="1647825"/>
            <wp:effectExtent l="0" t="0" r="2540" b="0"/>
            <wp:docPr id="1" name="Picture 1" descr="C:\email\DSC_0130 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mail\DSC_0130 s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44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AC" w:rsidRPr="008F7EAC" w:rsidRDefault="00ED34B5" w:rsidP="008F7EAC">
      <w:pPr>
        <w:pStyle w:val="ListParagraph"/>
        <w:numPr>
          <w:ilvl w:val="0"/>
          <w:numId w:val="1"/>
        </w:numPr>
        <w:spacing w:before="24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AC">
        <w:rPr>
          <w:rFonts w:ascii="Times New Roman" w:hAnsi="Times New Roman" w:cs="Times New Roman"/>
          <w:b/>
          <w:sz w:val="24"/>
          <w:szCs w:val="24"/>
        </w:rPr>
        <w:t>DATA DIRI</w:t>
      </w:r>
    </w:p>
    <w:p w:rsidR="00CA4D55" w:rsidRDefault="00ED34B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4D55">
        <w:rPr>
          <w:rFonts w:ascii="Times New Roman" w:hAnsi="Times New Roman" w:cs="Times New Roman"/>
          <w:sz w:val="24"/>
          <w:szCs w:val="24"/>
        </w:rPr>
        <w:t xml:space="preserve"> Asep Rusmawan, S.sos</w:t>
      </w:r>
    </w:p>
    <w:p w:rsidR="00ED34B5" w:rsidRDefault="00ED34B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4D55">
        <w:rPr>
          <w:rFonts w:ascii="Times New Roman" w:hAnsi="Times New Roman" w:cs="Times New Roman"/>
          <w:sz w:val="24"/>
          <w:szCs w:val="24"/>
        </w:rPr>
        <w:t xml:space="preserve"> Belelawan, 11 juni 1991</w:t>
      </w:r>
      <w:r w:rsidR="00C9511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D34B5" w:rsidRDefault="00ED34B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4D55">
        <w:rPr>
          <w:rFonts w:ascii="Times New Roman" w:hAnsi="Times New Roman" w:cs="Times New Roman"/>
          <w:sz w:val="24"/>
          <w:szCs w:val="24"/>
        </w:rPr>
        <w:t xml:space="preserve"> Menikah</w:t>
      </w:r>
    </w:p>
    <w:p w:rsidR="00ED34B5" w:rsidRDefault="00ED34B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4D55">
        <w:rPr>
          <w:rFonts w:ascii="Times New Roman" w:hAnsi="Times New Roman" w:cs="Times New Roman"/>
          <w:sz w:val="24"/>
          <w:szCs w:val="24"/>
        </w:rPr>
        <w:t xml:space="preserve"> Laki-laki</w:t>
      </w:r>
    </w:p>
    <w:p w:rsidR="00ED34B5" w:rsidRDefault="00ED34B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4D55">
        <w:rPr>
          <w:rFonts w:ascii="Times New Roman" w:hAnsi="Times New Roman" w:cs="Times New Roman"/>
          <w:sz w:val="24"/>
          <w:szCs w:val="24"/>
        </w:rPr>
        <w:t xml:space="preserve"> 172 cm</w:t>
      </w:r>
    </w:p>
    <w:p w:rsidR="00ED34B5" w:rsidRDefault="00ED34B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4D55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ED34B5" w:rsidRDefault="00ED34B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a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g amil RT 02/07</w:t>
      </w:r>
      <w:r w:rsidR="009879A5">
        <w:rPr>
          <w:rFonts w:ascii="Times New Roman" w:hAnsi="Times New Roman" w:cs="Times New Roman"/>
          <w:sz w:val="24"/>
          <w:szCs w:val="24"/>
        </w:rPr>
        <w:t>, Kel. Pamoyanan</w:t>
      </w:r>
    </w:p>
    <w:p w:rsidR="009879A5" w:rsidRDefault="009879A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ec. Kota Bogor Selatan, Kota Bogor.</w:t>
      </w:r>
    </w:p>
    <w:p w:rsidR="009879A5" w:rsidRDefault="009879A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1222581779</w:t>
      </w:r>
    </w:p>
    <w:p w:rsidR="008F7EAC" w:rsidRDefault="009879A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8" w:history="1">
        <w:r w:rsidRPr="00C76A91">
          <w:rPr>
            <w:rStyle w:val="Hyperlink"/>
            <w:rFonts w:ascii="Times New Roman" w:hAnsi="Times New Roman" w:cs="Times New Roman"/>
            <w:sz w:val="24"/>
            <w:szCs w:val="24"/>
          </w:rPr>
          <w:t>rusmawanasep91@gmail.com</w:t>
        </w:r>
      </w:hyperlink>
    </w:p>
    <w:p w:rsidR="008F7EAC" w:rsidRPr="008F7EAC" w:rsidRDefault="009879A5" w:rsidP="008F7EAC">
      <w:pPr>
        <w:pStyle w:val="ListParagraph"/>
        <w:numPr>
          <w:ilvl w:val="0"/>
          <w:numId w:val="1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AC">
        <w:rPr>
          <w:rFonts w:ascii="Times New Roman" w:hAnsi="Times New Roman" w:cs="Times New Roman"/>
          <w:b/>
          <w:sz w:val="24"/>
          <w:szCs w:val="24"/>
        </w:rPr>
        <w:t>PENDIDIKA</w:t>
      </w:r>
      <w:r w:rsidR="008F7EAC" w:rsidRPr="008F7EAC">
        <w:rPr>
          <w:rFonts w:ascii="Times New Roman" w:hAnsi="Times New Roman" w:cs="Times New Roman"/>
          <w:b/>
          <w:sz w:val="24"/>
          <w:szCs w:val="24"/>
        </w:rPr>
        <w:t>N</w:t>
      </w:r>
    </w:p>
    <w:p w:rsidR="009879A5" w:rsidRDefault="009879A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N Peu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997-2003)</w:t>
      </w:r>
    </w:p>
    <w:p w:rsidR="009879A5" w:rsidRDefault="009879A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N 4 Sume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03-2006)</w:t>
      </w:r>
    </w:p>
    <w:p w:rsidR="009879A5" w:rsidRDefault="009879A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KN 1 Sume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06-2009)</w:t>
      </w:r>
    </w:p>
    <w:p w:rsidR="008F7EAC" w:rsidRDefault="008F7EAC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Sebelas April Sumedang S1 Program Studi ST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12-2017)</w:t>
      </w:r>
    </w:p>
    <w:p w:rsidR="009879A5" w:rsidRPr="008F7EAC" w:rsidRDefault="009879A5" w:rsidP="008F7EAC">
      <w:pPr>
        <w:pStyle w:val="ListParagraph"/>
        <w:numPr>
          <w:ilvl w:val="0"/>
          <w:numId w:val="1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AC">
        <w:rPr>
          <w:rFonts w:ascii="Times New Roman" w:hAnsi="Times New Roman" w:cs="Times New Roman"/>
          <w:b/>
          <w:sz w:val="24"/>
          <w:szCs w:val="24"/>
        </w:rPr>
        <w:t>KETERAMPILAN</w:t>
      </w:r>
    </w:p>
    <w:p w:rsidR="008F7EAC" w:rsidRDefault="009879A5" w:rsidP="0072095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</w:t>
      </w:r>
      <w:r>
        <w:rPr>
          <w:rFonts w:ascii="Times New Roman" w:hAnsi="Times New Roman" w:cs="Times New Roman"/>
          <w:sz w:val="24"/>
          <w:szCs w:val="24"/>
        </w:rPr>
        <w:tab/>
        <w:t>: Ms-Word, Ms-Excel, Ms-Power Point</w:t>
      </w:r>
    </w:p>
    <w:p w:rsidR="008F7EAC" w:rsidRPr="008F7EAC" w:rsidRDefault="009879A5" w:rsidP="008F7EAC">
      <w:pPr>
        <w:pStyle w:val="ListParagraph"/>
        <w:numPr>
          <w:ilvl w:val="0"/>
          <w:numId w:val="1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AC">
        <w:rPr>
          <w:rFonts w:ascii="Times New Roman" w:hAnsi="Times New Roman" w:cs="Times New Roman"/>
          <w:b/>
          <w:sz w:val="24"/>
          <w:szCs w:val="24"/>
        </w:rPr>
        <w:t>PENGALAMAN KERJA</w:t>
      </w:r>
    </w:p>
    <w:p w:rsidR="009879A5" w:rsidRDefault="00CA4D5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si di PT.KALORINDO (RADIATOR)</w:t>
      </w:r>
    </w:p>
    <w:p w:rsidR="00CA4D55" w:rsidRDefault="00CA4D55" w:rsidP="00C95116">
      <w:pPr>
        <w:spacing w:before="240" w:after="12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lesman di PT.PANJUNAN (GSK)</w:t>
      </w:r>
    </w:p>
    <w:p w:rsidR="00CA4D55" w:rsidRDefault="00CA4D55" w:rsidP="00C95116">
      <w:pPr>
        <w:spacing w:before="240" w:after="120" w:line="168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ervisor Subdist di PT.PANJUNAN d</w:t>
      </w:r>
      <w:r w:rsidR="00720956">
        <w:rPr>
          <w:rFonts w:ascii="Times New Roman" w:hAnsi="Times New Roman" w:cs="Times New Roman"/>
          <w:sz w:val="24"/>
          <w:szCs w:val="24"/>
        </w:rPr>
        <w:t>ivisi MAYORA (Food and</w:t>
      </w:r>
    </w:p>
    <w:p w:rsidR="006B716C" w:rsidRDefault="004C5681" w:rsidP="004C5681">
      <w:pPr>
        <w:spacing w:before="240" w:after="120" w:line="168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verage)</w:t>
      </w:r>
    </w:p>
    <w:p w:rsidR="006B716C" w:rsidRDefault="006B716C" w:rsidP="006B716C">
      <w:pPr>
        <w:spacing w:before="960" w:after="36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716C" w:rsidRPr="00ED34B5" w:rsidRDefault="006B716C" w:rsidP="006B716C">
      <w:pPr>
        <w:spacing w:before="960" w:after="36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sectPr w:rsidR="006B716C" w:rsidRPr="00ED34B5" w:rsidSect="00C9511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024"/>
    <w:multiLevelType w:val="hybridMultilevel"/>
    <w:tmpl w:val="3D2AC23E"/>
    <w:lvl w:ilvl="0" w:tplc="669E4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FB1CDE"/>
    <w:multiLevelType w:val="hybridMultilevel"/>
    <w:tmpl w:val="7812C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B5"/>
    <w:rsid w:val="00002303"/>
    <w:rsid w:val="004C5681"/>
    <w:rsid w:val="006B716C"/>
    <w:rsid w:val="00720956"/>
    <w:rsid w:val="007A78CD"/>
    <w:rsid w:val="007D31A6"/>
    <w:rsid w:val="008F7EAC"/>
    <w:rsid w:val="00986E31"/>
    <w:rsid w:val="009879A5"/>
    <w:rsid w:val="00AA0D35"/>
    <w:rsid w:val="00C95116"/>
    <w:rsid w:val="00CA4D55"/>
    <w:rsid w:val="00ED34B5"/>
    <w:rsid w:val="00F2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9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9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mawanasep9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702E-1553-4D81-AB87-4D848B6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dcterms:created xsi:type="dcterms:W3CDTF">2017-04-19T16:01:00Z</dcterms:created>
  <dcterms:modified xsi:type="dcterms:W3CDTF">2017-05-01T09:39:00Z</dcterms:modified>
</cp:coreProperties>
</file>